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5F7970" w:rsidRDefault="005F7970" w:rsidP="00711001">
      <w:pPr>
        <w:jc w:val="center"/>
      </w:pPr>
    </w:p>
    <w:p w:rsidR="005F7970" w:rsidRDefault="005F7970" w:rsidP="00711001">
      <w:pPr>
        <w:jc w:val="center"/>
      </w:pPr>
    </w:p>
    <w:p w:rsidR="005F7970" w:rsidRDefault="005F7970" w:rsidP="00711001">
      <w:pPr>
        <w:jc w:val="center"/>
      </w:pPr>
    </w:p>
    <w:p w:rsidR="005F7970" w:rsidRDefault="008B1B6E" w:rsidP="008B1B6E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7019925" cy="9662569"/>
            <wp:effectExtent l="19050" t="0" r="9525" b="0"/>
            <wp:docPr id="1" name="Рисунок 1" descr="C:\Users\Admin\Desktop\Новая папка (6)\IMG_20230907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6)\IMG_20230907_1101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84" cy="967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70" w:rsidRDefault="005F7970" w:rsidP="00711001">
      <w:pPr>
        <w:jc w:val="center"/>
      </w:pPr>
    </w:p>
    <w:p w:rsidR="005F7970" w:rsidRDefault="005F7970" w:rsidP="00711001">
      <w:pPr>
        <w:jc w:val="center"/>
      </w:pPr>
    </w:p>
    <w:p w:rsidR="005F7970" w:rsidRDefault="005F7970" w:rsidP="008B1B6E"/>
    <w:p w:rsidR="005F7970" w:rsidRDefault="005F7970" w:rsidP="00711001">
      <w:pPr>
        <w:jc w:val="center"/>
      </w:pPr>
    </w:p>
    <w:p w:rsidR="00711001" w:rsidRPr="00647C82" w:rsidRDefault="00711001" w:rsidP="00711001">
      <w:pPr>
        <w:jc w:val="center"/>
      </w:pPr>
      <w:r w:rsidRPr="00647C82">
        <w:t xml:space="preserve">КАЛЕНДАРНЫЙ </w:t>
      </w:r>
      <w:r w:rsidR="00CE103F">
        <w:t xml:space="preserve"> </w:t>
      </w:r>
      <w:r w:rsidRPr="00647C82">
        <w:t>ПЛАН</w:t>
      </w:r>
      <w:r w:rsidR="00CE103F">
        <w:t xml:space="preserve"> </w:t>
      </w:r>
      <w:r w:rsidRPr="00647C82">
        <w:t xml:space="preserve"> ВОСПИТАТЕЛЬНОЙ </w:t>
      </w:r>
      <w:r w:rsidR="00CE103F">
        <w:t xml:space="preserve"> </w:t>
      </w:r>
      <w:r w:rsidRPr="00647C82">
        <w:t>РАБОТЫ</w:t>
      </w:r>
    </w:p>
    <w:p w:rsidR="00711001" w:rsidRDefault="00711001" w:rsidP="0071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  <w:r w:rsidRPr="00647C82">
        <w:t xml:space="preserve">НА </w:t>
      </w:r>
      <w:r w:rsidRPr="00B3721B">
        <w:rPr>
          <w:sz w:val="24"/>
          <w:szCs w:val="24"/>
        </w:rPr>
        <w:t>2023-2024</w:t>
      </w:r>
      <w:r w:rsidRPr="00647C82">
        <w:t xml:space="preserve"> УЧЕБНЫЙ ГОД</w:t>
      </w:r>
    </w:p>
    <w:p w:rsidR="00711001" w:rsidRDefault="0071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14"/>
        <w:tblW w:w="1066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3156"/>
      </w:tblGrid>
      <w:tr w:rsidR="00711001" w:rsidTr="001D6F8D">
        <w:trPr>
          <w:trHeight w:val="348"/>
        </w:trPr>
        <w:tc>
          <w:tcPr>
            <w:tcW w:w="10668" w:type="dxa"/>
            <w:gridSpan w:val="4"/>
          </w:tcPr>
          <w:p w:rsidR="00711001" w:rsidRDefault="009815D6" w:rsidP="00981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t>Начальная школа (1-4 классы)</w:t>
            </w:r>
          </w:p>
          <w:p w:rsidR="00711001" w:rsidRPr="00AB32C4" w:rsidRDefault="0071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711001" w:rsidTr="001D6F8D">
        <w:trPr>
          <w:trHeight w:val="277"/>
        </w:trPr>
        <w:tc>
          <w:tcPr>
            <w:tcW w:w="10668" w:type="dxa"/>
            <w:gridSpan w:val="4"/>
          </w:tcPr>
          <w:p w:rsidR="00711001" w:rsidRPr="00AB32C4" w:rsidRDefault="00711001" w:rsidP="0071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47C82">
              <w:t>Модуль «Основные школьные дела»</w:t>
            </w:r>
          </w:p>
        </w:tc>
      </w:tr>
      <w:tr w:rsidR="000F6F4A" w:rsidTr="001D6F8D">
        <w:trPr>
          <w:trHeight w:val="277"/>
        </w:trPr>
        <w:tc>
          <w:tcPr>
            <w:tcW w:w="4678" w:type="dxa"/>
          </w:tcPr>
          <w:p w:rsidR="000F6F4A" w:rsidRPr="009815D6" w:rsidRDefault="009815D6" w:rsidP="00981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206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Дела</w:t>
            </w:r>
          </w:p>
        </w:tc>
        <w:tc>
          <w:tcPr>
            <w:tcW w:w="993" w:type="dxa"/>
          </w:tcPr>
          <w:p w:rsidR="000F6F4A" w:rsidRPr="009815D6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color w:val="000000"/>
                <w:sz w:val="24"/>
                <w:szCs w:val="24"/>
              </w:rPr>
            </w:pPr>
            <w:r w:rsidRPr="009815D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9815D6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9815D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56" w:type="dxa"/>
          </w:tcPr>
          <w:p w:rsidR="000F6F4A" w:rsidRPr="009815D6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color w:val="000000"/>
                <w:sz w:val="24"/>
                <w:szCs w:val="24"/>
              </w:rPr>
            </w:pPr>
            <w:r w:rsidRPr="009815D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1D6F8D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 w:rsidTr="001D6F8D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C91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нос </w:t>
            </w:r>
            <w:r w:rsidR="00243370">
              <w:rPr>
                <w:color w:val="000000"/>
                <w:sz w:val="24"/>
                <w:szCs w:val="24"/>
              </w:rPr>
              <w:t xml:space="preserve"> Флага РФ и исполнение Гимна РФ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3156" w:type="dxa"/>
          </w:tcPr>
          <w:p w:rsidR="000F6F4A" w:rsidRDefault="00243370" w:rsidP="001D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9815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1D6F8D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  <w:r w:rsidR="001D6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D6F8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 организатор</w:t>
            </w:r>
          </w:p>
        </w:tc>
      </w:tr>
      <w:tr w:rsidR="000F6F4A" w:rsidTr="001D6F8D">
        <w:trPr>
          <w:trHeight w:val="39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A02DE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D6F8D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3156" w:type="dxa"/>
          </w:tcPr>
          <w:p w:rsidR="000F6F4A" w:rsidRDefault="00243370" w:rsidP="00B2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  <w:r w:rsidR="00B247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</w:t>
            </w:r>
            <w:r w:rsidR="00AB32C4">
              <w:rPr>
                <w:color w:val="000000"/>
                <w:sz w:val="24"/>
                <w:szCs w:val="24"/>
              </w:rPr>
              <w:t>Мы за ЗО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553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B2476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BF193B" w:rsidTr="001D6F8D">
        <w:trPr>
          <w:trHeight w:val="275"/>
        </w:trPr>
        <w:tc>
          <w:tcPr>
            <w:tcW w:w="4678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октября</w:t>
            </w:r>
          </w:p>
        </w:tc>
        <w:tc>
          <w:tcPr>
            <w:tcW w:w="3156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BF193B" w:rsidRDefault="00B2476F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F193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BF193B" w:rsidTr="001D6F8D">
        <w:trPr>
          <w:trHeight w:val="275"/>
        </w:trPr>
        <w:tc>
          <w:tcPr>
            <w:tcW w:w="4678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«Осенний бал»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3156" w:type="dxa"/>
          </w:tcPr>
          <w:p w:rsidR="00BF193B" w:rsidRDefault="00BF193B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BF193B" w:rsidRDefault="00B2476F" w:rsidP="00B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F193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09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</w:t>
            </w:r>
            <w:r w:rsidR="00243370">
              <w:rPr>
                <w:color w:val="000000"/>
                <w:sz w:val="24"/>
                <w:szCs w:val="24"/>
              </w:rPr>
              <w:t xml:space="preserve"> «Дню правовой помощи детя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56" w:type="dxa"/>
          </w:tcPr>
          <w:p w:rsidR="000F6F4A" w:rsidRDefault="00B2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43370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F6F4A" w:rsidTr="001D6F8D">
        <w:trPr>
          <w:trHeight w:val="55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6" w:type="dxa"/>
          </w:tcPr>
          <w:p w:rsidR="000F6F4A" w:rsidRDefault="00B2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</w:t>
            </w:r>
            <w:r w:rsidR="00243370">
              <w:rPr>
                <w:color w:val="000000"/>
                <w:sz w:val="24"/>
                <w:szCs w:val="24"/>
              </w:rPr>
              <w:t xml:space="preserve">ктив </w:t>
            </w:r>
            <w:r w:rsidR="00BF193B">
              <w:rPr>
                <w:color w:val="000000"/>
                <w:sz w:val="24"/>
                <w:szCs w:val="24"/>
              </w:rPr>
              <w:t>ДП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496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66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9 декаб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027B75">
              <w:rPr>
                <w:color w:val="000000"/>
                <w:sz w:val="24"/>
                <w:szCs w:val="24"/>
              </w:rPr>
              <w:t>УВР кл. рук. 1-4</w:t>
            </w:r>
            <w:r>
              <w:rPr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0F6F4A" w:rsidTr="001D6F8D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554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277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</w:t>
            </w:r>
            <w:r w:rsidR="006D7B85">
              <w:rPr>
                <w:color w:val="000000"/>
                <w:sz w:val="24"/>
                <w:szCs w:val="24"/>
              </w:rPr>
              <w:t>ПД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0F6F4A" w:rsidRDefault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о </w:t>
            </w:r>
            <w:r w:rsidR="006D7B85">
              <w:rPr>
                <w:color w:val="000000"/>
                <w:sz w:val="24"/>
                <w:szCs w:val="24"/>
              </w:rPr>
              <w:t>солдату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6" w:type="dxa"/>
          </w:tcPr>
          <w:p w:rsidR="000F6F4A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6F4A" w:rsidTr="001D6F8D">
        <w:trPr>
          <w:trHeight w:val="552"/>
        </w:trPr>
        <w:tc>
          <w:tcPr>
            <w:tcW w:w="4678" w:type="dxa"/>
          </w:tcPr>
          <w:p w:rsidR="000F6F4A" w:rsidRDefault="00243370" w:rsidP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C82D59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е Детского творчеств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  <w:r w:rsidR="00B247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ководители Учителя </w:t>
            </w:r>
            <w:r w:rsidR="00027B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хнологии</w:t>
            </w:r>
          </w:p>
        </w:tc>
      </w:tr>
      <w:tr w:rsidR="000F6F4A" w:rsidTr="001D6F8D">
        <w:trPr>
          <w:trHeight w:val="550"/>
        </w:trPr>
        <w:tc>
          <w:tcPr>
            <w:tcW w:w="4678" w:type="dxa"/>
          </w:tcPr>
          <w:p w:rsidR="000F6F4A" w:rsidRDefault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</w:t>
            </w:r>
            <w:r w:rsidR="00243370">
              <w:rPr>
                <w:color w:val="000000"/>
                <w:sz w:val="24"/>
                <w:szCs w:val="24"/>
              </w:rPr>
              <w:t>еликой отечественной войн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3156" w:type="dxa"/>
          </w:tcPr>
          <w:p w:rsidR="000F6F4A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43370">
              <w:rPr>
                <w:color w:val="000000"/>
                <w:sz w:val="24"/>
                <w:szCs w:val="24"/>
              </w:rPr>
              <w:t>едагог-организатор</w:t>
            </w:r>
          </w:p>
          <w:p w:rsidR="000F6F4A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43370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F6F4A" w:rsidTr="001D6F8D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</w:t>
            </w:r>
            <w:r w:rsidR="005E6127">
              <w:rPr>
                <w:color w:val="000000"/>
                <w:sz w:val="24"/>
                <w:szCs w:val="24"/>
              </w:rPr>
              <w:t>, «Георгиевская ленточка», «Журавл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0F6F4A" w:rsidTr="001D6F8D">
        <w:trPr>
          <w:trHeight w:val="27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щание с начальной школо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5E6127" w:rsidRDefault="005E6127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0E43" w:rsidTr="001D6F8D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</w:t>
            </w:r>
            <w:r w:rsidR="005E6127">
              <w:rPr>
                <w:color w:val="000000"/>
                <w:sz w:val="24"/>
                <w:szCs w:val="24"/>
              </w:rPr>
              <w:t xml:space="preserve">ков на асфальте: «Соблюдая ПДД, </w:t>
            </w:r>
            <w:r>
              <w:rPr>
                <w:color w:val="000000"/>
                <w:sz w:val="24"/>
                <w:szCs w:val="24"/>
              </w:rPr>
              <w:t>не окажешься в беде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80E43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5E6127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680E43" w:rsidTr="001D6F8D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680E43" w:rsidP="006E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7FD6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156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027B7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680E43" w:rsidTr="001D6F8D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DF0DB6" w:rsidP="00B4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03C0">
              <w:rPr>
                <w:color w:val="000000"/>
                <w:sz w:val="24"/>
                <w:szCs w:val="24"/>
              </w:rPr>
              <w:t>0</w:t>
            </w:r>
            <w:r w:rsidR="00680E43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3156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 w:rsidSect="008B1B6E">
          <w:pgSz w:w="11910" w:h="16840"/>
          <w:pgMar w:top="1200" w:right="853" w:bottom="280" w:left="620" w:header="360" w:footer="360" w:gutter="0"/>
          <w:pgNumType w:start="1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13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027B75" w:rsidTr="00027B75">
        <w:trPr>
          <w:trHeight w:val="874"/>
        </w:trPr>
        <w:tc>
          <w:tcPr>
            <w:tcW w:w="10350" w:type="dxa"/>
            <w:gridSpan w:val="4"/>
          </w:tcPr>
          <w:p w:rsidR="00027B75" w:rsidRPr="00027B75" w:rsidRDefault="00027B75" w:rsidP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027B75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27B75" w:rsidRDefault="00027B75" w:rsidP="0055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027B75">
              <w:rPr>
                <w:b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027B75">
        <w:trPr>
          <w:trHeight w:val="438"/>
        </w:trPr>
        <w:tc>
          <w:tcPr>
            <w:tcW w:w="4678" w:type="dxa"/>
          </w:tcPr>
          <w:p w:rsidR="00027B75" w:rsidRDefault="00027B75" w:rsidP="001A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993" w:type="dxa"/>
          </w:tcPr>
          <w:p w:rsidR="00027B75" w:rsidRDefault="00027B75" w:rsidP="001A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 w:rsidP="001A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27B75" w:rsidRDefault="00027B75" w:rsidP="001A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553F7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553F71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27B75">
        <w:trPr>
          <w:trHeight w:val="550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484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826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830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553F7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553F71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434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438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550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027B75">
        <w:trPr>
          <w:trHeight w:val="438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27B75" w:rsidRDefault="0055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027B75">
        <w:trPr>
          <w:trHeight w:val="438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27B75" w:rsidRDefault="0055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027B75">
        <w:trPr>
          <w:trHeight w:val="434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553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027B75" w:rsidRDefault="0055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027B75">
        <w:trPr>
          <w:trHeight w:val="550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 w:rsidP="003D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27B75">
        <w:trPr>
          <w:trHeight w:val="435"/>
        </w:trPr>
        <w:tc>
          <w:tcPr>
            <w:tcW w:w="467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375703">
        <w:trPr>
          <w:trHeight w:val="554"/>
        </w:trPr>
        <w:tc>
          <w:tcPr>
            <w:tcW w:w="10350" w:type="dxa"/>
            <w:gridSpan w:val="4"/>
          </w:tcPr>
          <w:p w:rsidR="00953917" w:rsidRDefault="00953917" w:rsidP="00E6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953917" w:rsidRPr="00773128" w:rsidRDefault="00953917" w:rsidP="00E6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i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953917">
        <w:trPr>
          <w:trHeight w:val="554"/>
        </w:trPr>
        <w:tc>
          <w:tcPr>
            <w:tcW w:w="4678" w:type="dxa"/>
          </w:tcPr>
          <w:p w:rsidR="00953917" w:rsidRPr="00773128" w:rsidRDefault="00953917" w:rsidP="00CB3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953917" w:rsidRPr="00773128" w:rsidRDefault="00953917" w:rsidP="00CB3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53917" w:rsidRPr="00773128" w:rsidRDefault="00953917" w:rsidP="00CB3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953917" w:rsidRPr="00773128" w:rsidRDefault="00953917" w:rsidP="00CB3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917">
        <w:trPr>
          <w:trHeight w:val="273"/>
        </w:trPr>
        <w:tc>
          <w:tcPr>
            <w:tcW w:w="4678" w:type="dxa"/>
          </w:tcPr>
          <w:p w:rsidR="00953917" w:rsidRDefault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53917" w:rsidRDefault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53917" w:rsidRDefault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953917" w:rsidRDefault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10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856"/>
        <w:gridCol w:w="137"/>
        <w:gridCol w:w="1705"/>
        <w:gridCol w:w="136"/>
        <w:gridCol w:w="2983"/>
      </w:tblGrid>
      <w:tr w:rsidR="00E64A9B" w:rsidTr="00D0788D">
        <w:trPr>
          <w:trHeight w:val="273"/>
        </w:trPr>
        <w:tc>
          <w:tcPr>
            <w:tcW w:w="10495" w:type="dxa"/>
            <w:gridSpan w:val="6"/>
          </w:tcPr>
          <w:p w:rsidR="00E64A9B" w:rsidRPr="006D5E72" w:rsidRDefault="00E64A9B" w:rsidP="00E6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953917" w:rsidTr="00D0788D">
        <w:trPr>
          <w:trHeight w:val="273"/>
        </w:trPr>
        <w:tc>
          <w:tcPr>
            <w:tcW w:w="4678" w:type="dxa"/>
          </w:tcPr>
          <w:p w:rsidR="00953917" w:rsidRPr="006D5E72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953917" w:rsidRPr="006D5E72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953917" w:rsidRPr="006D5E72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83" w:type="dxa"/>
          </w:tcPr>
          <w:p w:rsidR="00953917" w:rsidRPr="006D5E72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917" w:rsidTr="00D0788D">
        <w:trPr>
          <w:trHeight w:val="598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953917" w:rsidTr="00D0788D">
        <w:trPr>
          <w:trHeight w:val="554"/>
        </w:trPr>
        <w:tc>
          <w:tcPr>
            <w:tcW w:w="4678" w:type="dxa"/>
          </w:tcPr>
          <w:p w:rsidR="00953917" w:rsidRDefault="00953917" w:rsidP="001A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сихологической </w:t>
            </w:r>
            <w:r w:rsidR="001A473D">
              <w:rPr>
                <w:color w:val="000000"/>
                <w:sz w:val="24"/>
                <w:szCs w:val="24"/>
              </w:rPr>
              <w:t xml:space="preserve">службой </w:t>
            </w: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983" w:type="dxa"/>
          </w:tcPr>
          <w:p w:rsidR="00953917" w:rsidRPr="00BF193B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BF193B">
              <w:rPr>
                <w:sz w:val="24"/>
                <w:szCs w:val="24"/>
              </w:rPr>
              <w:t>Педагог-психолог</w:t>
            </w:r>
          </w:p>
        </w:tc>
      </w:tr>
      <w:tr w:rsidR="00953917" w:rsidTr="00D0788D">
        <w:trPr>
          <w:trHeight w:val="506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D0788D">
        <w:trPr>
          <w:trHeight w:val="1654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Default="001A473D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953917" w:rsidTr="00D0788D">
        <w:trPr>
          <w:trHeight w:val="1105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953917" w:rsidTr="00D0788D">
        <w:trPr>
          <w:trHeight w:val="550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D0788D">
        <w:trPr>
          <w:trHeight w:val="552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E6D9E" w:rsidTr="00D0788D">
        <w:trPr>
          <w:trHeight w:val="277"/>
        </w:trPr>
        <w:tc>
          <w:tcPr>
            <w:tcW w:w="10495" w:type="dxa"/>
            <w:gridSpan w:val="6"/>
          </w:tcPr>
          <w:p w:rsidR="003E6D9E" w:rsidRPr="00773128" w:rsidRDefault="003E6D9E" w:rsidP="003E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E6D9E" w:rsidTr="00D0788D">
        <w:trPr>
          <w:trHeight w:val="277"/>
        </w:trPr>
        <w:tc>
          <w:tcPr>
            <w:tcW w:w="4678" w:type="dxa"/>
          </w:tcPr>
          <w:p w:rsidR="003E6D9E" w:rsidRPr="00773128" w:rsidRDefault="003E6D9E" w:rsidP="003E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3E6D9E" w:rsidRPr="00773128" w:rsidRDefault="003E6D9E" w:rsidP="003E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3E6D9E" w:rsidRPr="00773128" w:rsidRDefault="003E6D9E" w:rsidP="003E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83" w:type="dxa"/>
          </w:tcPr>
          <w:p w:rsidR="003E6D9E" w:rsidRPr="00773128" w:rsidRDefault="003E6D9E" w:rsidP="003E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917" w:rsidTr="00D0788D">
        <w:trPr>
          <w:trHeight w:val="550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Движе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color w:val="000000"/>
                <w:sz w:val="24"/>
                <w:szCs w:val="24"/>
              </w:rPr>
              <w:t>ервых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953917" w:rsidTr="00D0788D">
        <w:trPr>
          <w:trHeight w:val="415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953917" w:rsidTr="00D0788D">
        <w:trPr>
          <w:trHeight w:val="554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953917" w:rsidTr="00D0788D">
        <w:trPr>
          <w:trHeight w:val="986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 ДП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D0788D">
        <w:trPr>
          <w:trHeight w:val="43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RPr="00BF193B" w:rsidTr="00D0788D">
        <w:trPr>
          <w:trHeight w:val="706"/>
        </w:trPr>
        <w:tc>
          <w:tcPr>
            <w:tcW w:w="4678" w:type="dxa"/>
          </w:tcPr>
          <w:p w:rsidR="00953917" w:rsidRPr="00BF193B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sz w:val="24"/>
                <w:szCs w:val="24"/>
              </w:rPr>
            </w:pPr>
            <w:r w:rsidRPr="00BF193B">
              <w:rPr>
                <w:sz w:val="24"/>
                <w:szCs w:val="24"/>
              </w:rPr>
              <w:t>Участие в движении «</w:t>
            </w:r>
            <w:proofErr w:type="spellStart"/>
            <w:r w:rsidRPr="00BF193B">
              <w:rPr>
                <w:sz w:val="24"/>
                <w:szCs w:val="24"/>
              </w:rPr>
              <w:t>Юнармия</w:t>
            </w:r>
            <w:proofErr w:type="spellEnd"/>
            <w:r w:rsidRPr="00BF193B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953917" w:rsidRPr="00BF193B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sz w:val="24"/>
                <w:szCs w:val="24"/>
              </w:rPr>
            </w:pPr>
            <w:r w:rsidRPr="00BF193B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953917" w:rsidRPr="00BF193B" w:rsidRDefault="00953917" w:rsidP="00953917">
            <w:pPr>
              <w:rPr>
                <w:sz w:val="24"/>
                <w:szCs w:val="24"/>
              </w:rPr>
            </w:pPr>
            <w:r w:rsidRPr="00BF19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953917" w:rsidRPr="00BF193B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sz w:val="24"/>
                <w:szCs w:val="24"/>
              </w:rPr>
            </w:pPr>
            <w:r w:rsidRPr="00BF193B">
              <w:rPr>
                <w:sz w:val="24"/>
                <w:szCs w:val="24"/>
              </w:rPr>
              <w:t>Педагог-организатор</w:t>
            </w:r>
          </w:p>
        </w:tc>
      </w:tr>
      <w:tr w:rsidR="004F1177" w:rsidTr="00D0788D">
        <w:trPr>
          <w:trHeight w:val="278"/>
        </w:trPr>
        <w:tc>
          <w:tcPr>
            <w:tcW w:w="10495" w:type="dxa"/>
            <w:gridSpan w:val="6"/>
          </w:tcPr>
          <w:p w:rsidR="004F1177" w:rsidRPr="00773128" w:rsidRDefault="004F1177" w:rsidP="004F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F1177" w:rsidTr="00D0788D">
        <w:trPr>
          <w:trHeight w:val="278"/>
        </w:trPr>
        <w:tc>
          <w:tcPr>
            <w:tcW w:w="4678" w:type="dxa"/>
          </w:tcPr>
          <w:p w:rsidR="004F1177" w:rsidRPr="00773128" w:rsidRDefault="004F1177" w:rsidP="004F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4F1177" w:rsidRPr="00773128" w:rsidRDefault="004F1177" w:rsidP="004F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4F1177" w:rsidRPr="00773128" w:rsidRDefault="004F1177" w:rsidP="004F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83" w:type="dxa"/>
          </w:tcPr>
          <w:p w:rsidR="004F1177" w:rsidRPr="00773128" w:rsidRDefault="004F1177" w:rsidP="004F1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917" w:rsidTr="00D0788D">
        <w:trPr>
          <w:trHeight w:val="550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0E1869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D078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993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983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E1869" w:rsidTr="00D0788D">
        <w:trPr>
          <w:trHeight w:val="386"/>
        </w:trPr>
        <w:tc>
          <w:tcPr>
            <w:tcW w:w="10495" w:type="dxa"/>
            <w:gridSpan w:val="6"/>
          </w:tcPr>
          <w:p w:rsidR="000E1869" w:rsidRPr="00773128" w:rsidRDefault="000E1869" w:rsidP="000E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E1869" w:rsidTr="0024178D">
        <w:trPr>
          <w:trHeight w:val="386"/>
        </w:trPr>
        <w:tc>
          <w:tcPr>
            <w:tcW w:w="4678" w:type="dxa"/>
          </w:tcPr>
          <w:p w:rsidR="000E1869" w:rsidRPr="00773128" w:rsidRDefault="000E1869" w:rsidP="000E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6" w:type="dxa"/>
          </w:tcPr>
          <w:p w:rsidR="000E1869" w:rsidRPr="00773128" w:rsidRDefault="000E1869" w:rsidP="000E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0E1869" w:rsidRPr="00773128" w:rsidRDefault="000E1869" w:rsidP="000E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0E1869" w:rsidRPr="00773128" w:rsidRDefault="000E1869" w:rsidP="000E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917" w:rsidTr="0024178D">
        <w:trPr>
          <w:trHeight w:val="1382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49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ебная эвакуация «Угроза теракта»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D07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1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1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1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</w:t>
            </w:r>
            <w:proofErr w:type="gramStart"/>
            <w:r>
              <w:rPr>
                <w:color w:val="000000"/>
                <w:sz w:val="24"/>
                <w:szCs w:val="24"/>
              </w:rPr>
              <w:t>ТП Встр</w:t>
            </w:r>
            <w:proofErr w:type="gramEnd"/>
            <w:r>
              <w:rPr>
                <w:color w:val="000000"/>
                <w:sz w:val="24"/>
                <w:szCs w:val="24"/>
              </w:rPr>
              <w:t>ечи сотрудников ГИБДД с учащимися, беседы по ПДД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D0788D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ВР </w:t>
            </w:r>
          </w:p>
          <w:p w:rsidR="00953917" w:rsidRDefault="00D0788D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="00953917">
              <w:rPr>
                <w:color w:val="000000"/>
                <w:sz w:val="24"/>
                <w:szCs w:val="24"/>
              </w:rPr>
              <w:t>организатор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24178D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ВР 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Pr="009E3FD0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5"/>
              <w:rPr>
                <w:sz w:val="24"/>
                <w:szCs w:val="24"/>
              </w:rPr>
            </w:pPr>
            <w:r w:rsidRPr="009E3FD0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Pr="009E3FD0" w:rsidRDefault="00953917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rPr>
                <w:sz w:val="24"/>
                <w:szCs w:val="24"/>
              </w:rPr>
            </w:pPr>
            <w:r w:rsidRPr="009E3FD0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24178D" w:rsidRDefault="0024178D" w:rsidP="0024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УВР ,</w:t>
            </w:r>
          </w:p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Pr="009E3FD0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sz w:val="24"/>
                <w:szCs w:val="24"/>
              </w:rPr>
            </w:pPr>
            <w:r w:rsidRPr="009E3FD0">
              <w:rPr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856" w:type="dxa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953917" w:rsidRPr="009E3FD0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sz w:val="24"/>
                <w:szCs w:val="24"/>
              </w:rPr>
            </w:pPr>
            <w:r w:rsidRPr="009E3FD0"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2"/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r w:rsidR="007405C4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953917" w:rsidTr="0024178D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  <w:tcBorders>
              <w:bottom w:val="single" w:sz="6" w:space="0" w:color="000000"/>
            </w:tcBorders>
          </w:tcPr>
          <w:p w:rsidR="00953917" w:rsidRPr="009E3FD0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sz w:val="24"/>
                <w:szCs w:val="24"/>
              </w:rPr>
            </w:pPr>
            <w:r w:rsidRPr="009E3FD0"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953917" w:rsidRDefault="00953917" w:rsidP="0095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11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E93884" w:rsidTr="0077244A">
        <w:trPr>
          <w:trHeight w:val="278"/>
        </w:trPr>
        <w:tc>
          <w:tcPr>
            <w:tcW w:w="10350" w:type="dxa"/>
            <w:gridSpan w:val="7"/>
          </w:tcPr>
          <w:p w:rsidR="00E93884" w:rsidRPr="000B2425" w:rsidRDefault="00E93884" w:rsidP="00E93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7405C4">
        <w:trPr>
          <w:trHeight w:val="278"/>
        </w:trPr>
        <w:tc>
          <w:tcPr>
            <w:tcW w:w="4678" w:type="dxa"/>
          </w:tcPr>
          <w:p w:rsidR="007405C4" w:rsidRPr="000B2425" w:rsidRDefault="007405C4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7405C4" w:rsidRPr="000B2425" w:rsidRDefault="007405C4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7405C4" w:rsidRPr="000B2425" w:rsidRDefault="007405C4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7405C4" w:rsidRPr="000B2425" w:rsidRDefault="007405C4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42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0F6F4A" w:rsidRDefault="00243370" w:rsidP="000B2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0B2425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F97498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736877" w:rsidP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726"/>
        </w:trPr>
        <w:tc>
          <w:tcPr>
            <w:tcW w:w="4678" w:type="dxa"/>
          </w:tcPr>
          <w:p w:rsidR="000F6F4A" w:rsidRDefault="00243370" w:rsidP="00B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</w:t>
            </w:r>
            <w:r w:rsidR="00B87147">
              <w:rPr>
                <w:color w:val="000000"/>
                <w:sz w:val="24"/>
                <w:szCs w:val="24"/>
              </w:rPr>
              <w:t>ма, Я и книга – лучшие друзья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0"/>
        </w:trPr>
        <w:tc>
          <w:tcPr>
            <w:tcW w:w="4678" w:type="dxa"/>
          </w:tcPr>
          <w:p w:rsidR="000F6F4A" w:rsidRDefault="00243370" w:rsidP="00CE1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рисунков «Мы </w:t>
            </w:r>
            <w:r w:rsidRPr="009E3FD0">
              <w:rPr>
                <w:sz w:val="24"/>
                <w:szCs w:val="24"/>
              </w:rPr>
              <w:t>–</w:t>
            </w:r>
            <w:r w:rsidR="00CE103F">
              <w:rPr>
                <w:sz w:val="24"/>
                <w:szCs w:val="24"/>
              </w:rPr>
              <w:t xml:space="preserve"> дети </w:t>
            </w:r>
            <w:r w:rsidRPr="009E3FD0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F9E" w:rsidTr="008C1F80">
        <w:trPr>
          <w:trHeight w:val="430"/>
        </w:trPr>
        <w:tc>
          <w:tcPr>
            <w:tcW w:w="10350" w:type="dxa"/>
            <w:gridSpan w:val="7"/>
          </w:tcPr>
          <w:p w:rsidR="000B1F9E" w:rsidRPr="00602680" w:rsidRDefault="000B1F9E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F97498" w:rsidTr="00602680">
        <w:trPr>
          <w:trHeight w:val="430"/>
        </w:trPr>
        <w:tc>
          <w:tcPr>
            <w:tcW w:w="4705" w:type="dxa"/>
            <w:gridSpan w:val="2"/>
          </w:tcPr>
          <w:p w:rsidR="00F97498" w:rsidRPr="00602680" w:rsidRDefault="00F97498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F97498" w:rsidRDefault="00F97498" w:rsidP="00C82FE2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97498" w:rsidRPr="00602680" w:rsidRDefault="00F97498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F97498" w:rsidRDefault="00F97498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97498" w:rsidRPr="00602680" w:rsidRDefault="00F97498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F9E" w:rsidTr="00E94C4F">
        <w:trPr>
          <w:trHeight w:val="430"/>
        </w:trPr>
        <w:tc>
          <w:tcPr>
            <w:tcW w:w="10350" w:type="dxa"/>
            <w:gridSpan w:val="7"/>
            <w:shd w:val="clear" w:color="auto" w:fill="auto"/>
          </w:tcPr>
          <w:p w:rsidR="000B1F9E" w:rsidRPr="00CB37A5" w:rsidRDefault="000B1F9E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0B1F9E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0B1F9E" w:rsidRPr="0069239F" w:rsidRDefault="000B1F9E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1F9E" w:rsidRPr="0069239F" w:rsidRDefault="000B1F9E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1F9E" w:rsidRPr="00CB37A5" w:rsidRDefault="000B1F9E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B1F9E" w:rsidRDefault="000B1F9E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255863">
              <w:rPr>
                <w:color w:val="000000"/>
                <w:sz w:val="24"/>
                <w:szCs w:val="24"/>
              </w:rPr>
              <w:t>.</w:t>
            </w:r>
            <w:r w:rsidRPr="00CB37A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CB37A5">
              <w:rPr>
                <w:color w:val="000000"/>
                <w:sz w:val="24"/>
                <w:szCs w:val="24"/>
              </w:rPr>
              <w:t xml:space="preserve">иректора по </w:t>
            </w:r>
            <w:r w:rsidR="00255863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0B1F9E" w:rsidRPr="00CB37A5" w:rsidRDefault="000B1F9E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CB37A5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</w:t>
            </w:r>
            <w:r w:rsidR="009E3FD0">
              <w:rPr>
                <w:rFonts w:eastAsia="Calibri"/>
                <w:sz w:val="24"/>
                <w:szCs w:val="24"/>
                <w:lang w:eastAsia="en-US"/>
              </w:rPr>
              <w:t xml:space="preserve">анятий, внешкольных мероприятий 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255863">
              <w:rPr>
                <w:color w:val="000000"/>
                <w:sz w:val="24"/>
                <w:szCs w:val="24"/>
              </w:rPr>
              <w:t>.</w:t>
            </w:r>
            <w:r w:rsidRPr="00CB37A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CB37A5">
              <w:rPr>
                <w:color w:val="000000"/>
                <w:sz w:val="24"/>
                <w:szCs w:val="24"/>
              </w:rPr>
              <w:t xml:space="preserve">иректора по </w:t>
            </w:r>
            <w:r w:rsidR="00255863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CB37A5" w:rsidRPr="00CB37A5" w:rsidRDefault="00C91C32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10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4"/>
        <w:gridCol w:w="1277"/>
        <w:gridCol w:w="1845"/>
        <w:gridCol w:w="2837"/>
      </w:tblGrid>
      <w:tr w:rsidR="003E63EE" w:rsidTr="005F614F">
        <w:trPr>
          <w:trHeight w:val="274"/>
        </w:trPr>
        <w:tc>
          <w:tcPr>
            <w:tcW w:w="10493" w:type="dxa"/>
            <w:gridSpan w:val="4"/>
          </w:tcPr>
          <w:p w:rsidR="003E63EE" w:rsidRDefault="00AC4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3E63EE" w:rsidTr="00F26EC3">
        <w:trPr>
          <w:trHeight w:val="274"/>
        </w:trPr>
        <w:tc>
          <w:tcPr>
            <w:tcW w:w="10493" w:type="dxa"/>
            <w:gridSpan w:val="4"/>
          </w:tcPr>
          <w:p w:rsidR="003E63EE" w:rsidRDefault="00AC4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Основная школа (5-9 классы)</w:t>
            </w:r>
          </w:p>
        </w:tc>
      </w:tr>
      <w:tr w:rsidR="003E63EE" w:rsidTr="00D17C40">
        <w:trPr>
          <w:trHeight w:val="274"/>
        </w:trPr>
        <w:tc>
          <w:tcPr>
            <w:tcW w:w="10493" w:type="dxa"/>
            <w:gridSpan w:val="4"/>
          </w:tcPr>
          <w:p w:rsidR="003E63EE" w:rsidRDefault="003E6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Модуль «Основные школьные дела»</w:t>
            </w:r>
          </w:p>
        </w:tc>
      </w:tr>
      <w:tr w:rsidR="00255863">
        <w:trPr>
          <w:trHeight w:val="274"/>
        </w:trPr>
        <w:tc>
          <w:tcPr>
            <w:tcW w:w="4534" w:type="dxa"/>
          </w:tcPr>
          <w:p w:rsidR="00255863" w:rsidRDefault="00255863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255863" w:rsidRDefault="00255863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255863" w:rsidRDefault="00255863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255863" w:rsidRDefault="00255863" w:rsidP="00C82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197AA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197AA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52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нос </w:t>
            </w:r>
            <w:r w:rsidR="00243370">
              <w:rPr>
                <w:color w:val="000000"/>
                <w:sz w:val="24"/>
                <w:szCs w:val="24"/>
              </w:rPr>
              <w:t xml:space="preserve"> Флага РФ и исполнение Гимна РФ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197AA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197AA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  <w:r w:rsidR="003C2FF0">
              <w:rPr>
                <w:color w:val="000000"/>
                <w:sz w:val="24"/>
                <w:szCs w:val="24"/>
              </w:rPr>
              <w:t>, п</w:t>
            </w:r>
            <w:r>
              <w:rPr>
                <w:color w:val="000000"/>
                <w:sz w:val="24"/>
                <w:szCs w:val="24"/>
              </w:rPr>
              <w:t>едагог</w:t>
            </w:r>
            <w:r w:rsidR="003C2FF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5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6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5176F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3C2FF0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иректора по </w:t>
            </w:r>
            <w:r w:rsidR="003C2FF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9E3FD0">
        <w:trPr>
          <w:trHeight w:val="402"/>
        </w:trPr>
        <w:tc>
          <w:tcPr>
            <w:tcW w:w="4534" w:type="dxa"/>
          </w:tcPr>
          <w:p w:rsidR="009E3FD0" w:rsidRDefault="009E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Осенний бал»</w:t>
            </w:r>
          </w:p>
        </w:tc>
        <w:tc>
          <w:tcPr>
            <w:tcW w:w="1277" w:type="dxa"/>
          </w:tcPr>
          <w:p w:rsidR="009E3FD0" w:rsidRDefault="009E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9E3FD0" w:rsidRDefault="009E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837" w:type="dxa"/>
          </w:tcPr>
          <w:p w:rsidR="009E3FD0" w:rsidRDefault="009E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 w:rsidR="003C2FF0">
              <w:rPr>
                <w:color w:val="000000"/>
                <w:sz w:val="24"/>
                <w:szCs w:val="24"/>
              </w:rPr>
              <w:t xml:space="preserve"> руководители,</w:t>
            </w:r>
          </w:p>
          <w:p w:rsidR="009E3FD0" w:rsidRDefault="003C2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E3FD0">
              <w:rPr>
                <w:color w:val="000000"/>
                <w:sz w:val="24"/>
                <w:szCs w:val="24"/>
              </w:rPr>
              <w:t>едагог-организатор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:rsidR="000F6F4A" w:rsidRDefault="009E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  <w:r w:rsidR="003C2FF0">
              <w:rPr>
                <w:color w:val="000000"/>
                <w:sz w:val="24"/>
                <w:szCs w:val="24"/>
              </w:rPr>
              <w:t>,</w:t>
            </w:r>
          </w:p>
          <w:p w:rsidR="009E3FD0" w:rsidRDefault="003C2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E3FD0">
              <w:rPr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0F6F4A">
        <w:trPr>
          <w:trHeight w:val="32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0F6F4A" w:rsidRDefault="003C2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УВР,кл</w:t>
            </w:r>
            <w:proofErr w:type="spellEnd"/>
            <w:r>
              <w:rPr>
                <w:color w:val="000000"/>
                <w:sz w:val="24"/>
                <w:szCs w:val="24"/>
              </w:rPr>
              <w:t>. рук.5- 9</w:t>
            </w:r>
            <w:r w:rsidR="00243370">
              <w:rPr>
                <w:color w:val="000000"/>
                <w:sz w:val="24"/>
                <w:szCs w:val="24"/>
              </w:rPr>
              <w:t>кл.</w:t>
            </w:r>
          </w:p>
        </w:tc>
      </w:tr>
      <w:tr w:rsidR="000F6F4A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 </w:t>
            </w:r>
            <w:r w:rsidR="009E3FD0">
              <w:rPr>
                <w:color w:val="000000"/>
                <w:sz w:val="24"/>
                <w:szCs w:val="24"/>
              </w:rPr>
              <w:t>ДП</w:t>
            </w:r>
          </w:p>
        </w:tc>
      </w:tr>
      <w:tr w:rsidR="000F6F4A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62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0F6F4A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43370">
              <w:rPr>
                <w:color w:val="000000"/>
                <w:sz w:val="24"/>
                <w:szCs w:val="24"/>
              </w:rPr>
              <w:t>едагог-организатор</w:t>
            </w:r>
          </w:p>
        </w:tc>
      </w:tr>
      <w:tr w:rsidR="000F6F4A">
        <w:trPr>
          <w:trHeight w:val="55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41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0F6F4A" w:rsidRDefault="00243370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DD67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0F6F4A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,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(по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</w:t>
            </w:r>
            <w:proofErr w:type="spellEnd"/>
            <w:r>
              <w:rPr>
                <w:color w:val="000000"/>
                <w:sz w:val="24"/>
                <w:szCs w:val="24"/>
              </w:rPr>
              <w:t>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Pr="00ED6AF4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D6AF4">
              <w:rPr>
                <w:color w:val="000000"/>
                <w:sz w:val="24"/>
                <w:szCs w:val="24"/>
              </w:rPr>
              <w:t>к</w:t>
            </w:r>
            <w:r w:rsidR="00E24EAD" w:rsidRPr="00ED6AF4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0F6F4A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7401F">
              <w:rPr>
                <w:color w:val="000000"/>
                <w:sz w:val="24"/>
                <w:szCs w:val="24"/>
              </w:rPr>
              <w:t>Смотр строя и пес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43370">
              <w:rPr>
                <w:color w:val="000000"/>
                <w:sz w:val="24"/>
                <w:szCs w:val="24"/>
              </w:rPr>
              <w:t>читель ОБЖ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43370">
              <w:rPr>
                <w:color w:val="000000"/>
                <w:sz w:val="24"/>
                <w:szCs w:val="24"/>
              </w:rPr>
              <w:t>читель музыки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0F6F4A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F6F4A" w:rsidRDefault="000F6F4A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F6F4A" w:rsidRDefault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43370">
              <w:rPr>
                <w:color w:val="000000"/>
                <w:sz w:val="24"/>
                <w:szCs w:val="24"/>
              </w:rPr>
              <w:t>чителя физкультуры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 w:rsidP="00F0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а солдату», сбор </w:t>
            </w:r>
            <w:r w:rsidR="00F02F62">
              <w:rPr>
                <w:color w:val="000000"/>
                <w:sz w:val="24"/>
                <w:szCs w:val="24"/>
              </w:rPr>
              <w:t>помощи</w:t>
            </w:r>
            <w:r>
              <w:rPr>
                <w:color w:val="000000"/>
                <w:sz w:val="24"/>
                <w:szCs w:val="24"/>
              </w:rPr>
              <w:t xml:space="preserve"> военнослужащим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0473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</w:t>
            </w:r>
            <w:r w:rsidR="00243370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9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3"/>
        <w:gridCol w:w="1276"/>
        <w:gridCol w:w="1844"/>
        <w:gridCol w:w="2835"/>
      </w:tblGrid>
      <w:tr w:rsidR="00ED6AF4" w:rsidTr="00ED6D68">
        <w:trPr>
          <w:trHeight w:val="277"/>
        </w:trPr>
        <w:tc>
          <w:tcPr>
            <w:tcW w:w="10488" w:type="dxa"/>
            <w:gridSpan w:val="4"/>
          </w:tcPr>
          <w:p w:rsidR="00ED6AF4" w:rsidRDefault="00ED6AF4" w:rsidP="00E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ED6AF4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</w:t>
            </w:r>
            <w:r w:rsidR="00ED6AF4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277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</w:t>
            </w:r>
            <w:r w:rsidR="00793EFE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F6F4A">
        <w:trPr>
          <w:trHeight w:val="550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1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82"/>
        </w:trPr>
        <w:tc>
          <w:tcPr>
            <w:tcW w:w="4533" w:type="dxa"/>
          </w:tcPr>
          <w:p w:rsidR="000F6F4A" w:rsidRDefault="00064F6A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243370">
              <w:rPr>
                <w:color w:val="000000"/>
                <w:sz w:val="24"/>
                <w:szCs w:val="24"/>
              </w:rPr>
              <w:t xml:space="preserve">кл. часов, </w:t>
            </w:r>
            <w:r w:rsidR="00243370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0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, к</w:t>
            </w:r>
            <w:r w:rsidR="00243370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F6F4A">
        <w:trPr>
          <w:trHeight w:val="318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7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4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064F6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F6F4A">
        <w:trPr>
          <w:trHeight w:val="314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 w:rsidR="00831FD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F6F4A">
        <w:trPr>
          <w:trHeight w:val="318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F6F4A">
        <w:trPr>
          <w:trHeight w:val="318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</w:tcPr>
          <w:p w:rsidR="000F6F4A" w:rsidRDefault="00793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F6F4A">
        <w:trPr>
          <w:trHeight w:val="317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793EFE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>
        <w:trPr>
          <w:trHeight w:val="554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3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2123" w:rsidTr="0062234F">
        <w:trPr>
          <w:trHeight w:val="554"/>
        </w:trPr>
        <w:tc>
          <w:tcPr>
            <w:tcW w:w="10488" w:type="dxa"/>
            <w:gridSpan w:val="4"/>
          </w:tcPr>
          <w:p w:rsidR="000F2123" w:rsidRDefault="000F2123" w:rsidP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0F2123" w:rsidRDefault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утвержденному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расписанию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F4A">
        <w:trPr>
          <w:trHeight w:val="554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6F4A">
        <w:trPr>
          <w:trHeight w:val="317"/>
        </w:trPr>
        <w:tc>
          <w:tcPr>
            <w:tcW w:w="453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2123">
        <w:trPr>
          <w:trHeight w:val="418"/>
        </w:trPr>
        <w:tc>
          <w:tcPr>
            <w:tcW w:w="10488" w:type="dxa"/>
            <w:gridSpan w:val="4"/>
            <w:tcBorders>
              <w:top w:val="nil"/>
            </w:tcBorders>
          </w:tcPr>
          <w:p w:rsidR="000F2123" w:rsidRDefault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0F6F4A">
        <w:trPr>
          <w:trHeight w:val="418"/>
        </w:trPr>
        <w:tc>
          <w:tcPr>
            <w:tcW w:w="10488" w:type="dxa"/>
            <w:gridSpan w:val="4"/>
            <w:tcBorders>
              <w:top w:val="nil"/>
            </w:tcBorders>
          </w:tcPr>
          <w:p w:rsidR="000F6F4A" w:rsidRDefault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согласно индивидуальным </w:t>
            </w:r>
            <w:r w:rsidR="00243370">
              <w:rPr>
                <w:i/>
                <w:color w:val="000000"/>
                <w:sz w:val="24"/>
                <w:szCs w:val="24"/>
              </w:rPr>
              <w:t>планам работы учителей-предметников)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8"/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  <w:gridCol w:w="628"/>
      </w:tblGrid>
      <w:tr w:rsidR="000F2123" w:rsidTr="008F360F">
        <w:trPr>
          <w:trHeight w:val="298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3" w:rsidRDefault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2123" w:rsidRDefault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родительского</w:t>
            </w:r>
            <w:r w:rsidR="00243370">
              <w:rPr>
                <w:color w:val="000000"/>
                <w:sz w:val="24"/>
                <w:szCs w:val="24"/>
              </w:rPr>
              <w:t xml:space="preserve"> комит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2261B">
              <w:rPr>
                <w:color w:val="000000"/>
                <w:sz w:val="24"/>
                <w:szCs w:val="24"/>
              </w:rPr>
              <w:t>едагог-организато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9E3FD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6F02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2261B" w:rsidRDefault="0052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2261B">
              <w:rPr>
                <w:color w:val="000000"/>
                <w:sz w:val="24"/>
                <w:szCs w:val="24"/>
              </w:rPr>
              <w:t>едагог-организа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F6F4A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43370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6F02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 w:rsidTr="004A1844">
        <w:trPr>
          <w:trHeight w:val="278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0293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 w:rsidP="00BD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 w:rsidP="00BD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 w:rsidP="00BD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 w:rsidP="00BD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0293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ДП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52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F0293" w:rsidTr="00446BF4">
        <w:trPr>
          <w:trHeight w:val="38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0293" w:rsidTr="009E3FD0">
        <w:trPr>
          <w:trHeight w:val="38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Pr="00422BAC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0293" w:rsidRPr="009E3FD0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Pr="009E3FD0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6F0293" w:rsidRPr="009E3FD0" w:rsidTr="0052261B">
        <w:trPr>
          <w:trHeight w:val="703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Pr="009E3FD0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F0293" w:rsidRPr="009E3FD0" w:rsidTr="009E3FD0">
        <w:trPr>
          <w:trHeight w:val="33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ДП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Pr="009E3FD0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F0293" w:rsidRPr="009E3FD0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ДП,</w:t>
            </w:r>
          </w:p>
          <w:p w:rsidR="006F0293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293" w:rsidRPr="009E3FD0" w:rsidRDefault="006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7"/>
        <w:tblpPr w:leftFromText="180" w:rightFromText="180" w:vertAnchor="text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CE103F" w:rsidTr="008F35A5">
        <w:trPr>
          <w:trHeight w:val="552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3F" w:rsidRPr="000F6C9A" w:rsidRDefault="00CE103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Модуль «Профилактика и безопасность»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826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0F6C9A" w:rsidRDefault="000D295D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0F6C9A">
              <w:rPr>
                <w:color w:val="000000"/>
                <w:sz w:val="24"/>
                <w:szCs w:val="24"/>
              </w:rPr>
              <w:t>школы</w:t>
            </w:r>
            <w:r w:rsidR="006F0293">
              <w:rPr>
                <w:color w:val="000000"/>
                <w:sz w:val="24"/>
                <w:szCs w:val="24"/>
              </w:rPr>
              <w:t>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05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52261B" w:rsidRDefault="000D295D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 ,</w:t>
            </w:r>
            <w:r w:rsidR="0052261B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138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C9A" w:rsidRDefault="00092D7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C9A">
              <w:rPr>
                <w:color w:val="000000"/>
                <w:sz w:val="24"/>
                <w:szCs w:val="24"/>
              </w:rPr>
              <w:t>-8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Pr="000D295D" w:rsidRDefault="000F6C9A" w:rsidP="000D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0D295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рганизатор</w:t>
            </w:r>
            <w:r w:rsidR="000D295D">
              <w:rPr>
                <w:color w:val="000000"/>
                <w:sz w:val="24"/>
                <w:szCs w:val="24"/>
              </w:rPr>
              <w:t>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4105F1" w:rsidP="0041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52261B" w:rsidRDefault="000D295D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 ,</w:t>
            </w:r>
            <w:r w:rsidR="0052261B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4105F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0D295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2261B" w:rsidRDefault="0052261B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827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4105F1" w:rsidP="0041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A7720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52261B" w:rsidRDefault="000D295D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УВР ,</w:t>
            </w:r>
            <w:r w:rsidR="0052261B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82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4105F1" w:rsidP="0041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r w:rsidR="000D295D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0F6C9A" w:rsidTr="00461D7F">
        <w:trPr>
          <w:trHeight w:val="83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3C5D8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F6C9A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0F6C9A" w:rsidRDefault="004105F1" w:rsidP="0041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25FBC" w:rsidTr="00115849">
        <w:trPr>
          <w:trHeight w:val="273"/>
        </w:trPr>
        <w:tc>
          <w:tcPr>
            <w:tcW w:w="10555" w:type="dxa"/>
            <w:gridSpan w:val="4"/>
          </w:tcPr>
          <w:p w:rsidR="00225FBC" w:rsidRPr="00CF4D0C" w:rsidRDefault="00225FB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Модуль «Организация предметно-пространственной среды»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554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CF4D0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</w:t>
            </w:r>
            <w:r w:rsidR="00CF4D0C">
              <w:rPr>
                <w:color w:val="000000"/>
                <w:sz w:val="24"/>
                <w:szCs w:val="24"/>
              </w:rPr>
              <w:t xml:space="preserve"> «Мы за ЗОЖ»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F4D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</w:tcPr>
          <w:p w:rsidR="000F6C9A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 w:rsidR="000F6C9A">
              <w:rPr>
                <w:color w:val="000000"/>
                <w:sz w:val="24"/>
                <w:szCs w:val="24"/>
              </w:rPr>
              <w:t>библиотек</w:t>
            </w:r>
            <w:r>
              <w:rPr>
                <w:color w:val="000000"/>
                <w:sz w:val="24"/>
                <w:szCs w:val="24"/>
              </w:rPr>
              <w:t>ой</w:t>
            </w:r>
          </w:p>
        </w:tc>
      </w:tr>
      <w:tr w:rsidR="000F6C9A" w:rsidTr="00461D7F">
        <w:trPr>
          <w:trHeight w:val="549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C9A" w:rsidTr="00461D7F">
        <w:trPr>
          <w:trHeight w:val="27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D0C" w:rsidTr="00461D7F">
        <w:trPr>
          <w:trHeight w:val="278"/>
        </w:trPr>
        <w:tc>
          <w:tcPr>
            <w:tcW w:w="4922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  <w:r w:rsidR="00225FBC">
              <w:rPr>
                <w:color w:val="000000"/>
                <w:sz w:val="24"/>
                <w:szCs w:val="24"/>
              </w:rPr>
              <w:t>,</w:t>
            </w:r>
          </w:p>
          <w:p w:rsidR="00461D7F" w:rsidRDefault="00225FB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461D7F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225FBC" w:rsidTr="00A92F2D">
        <w:trPr>
          <w:trHeight w:val="278"/>
        </w:trPr>
        <w:tc>
          <w:tcPr>
            <w:tcW w:w="10555" w:type="dxa"/>
            <w:gridSpan w:val="4"/>
          </w:tcPr>
          <w:p w:rsidR="00225FBC" w:rsidRDefault="00225FBC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225FBC">
              <w:rPr>
                <w:color w:val="000000"/>
                <w:sz w:val="24"/>
                <w:szCs w:val="24"/>
              </w:rPr>
              <w:t>,</w:t>
            </w:r>
          </w:p>
          <w:p w:rsidR="008748C4" w:rsidRPr="00602680" w:rsidRDefault="00225FBC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8748C4">
              <w:rPr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37441" w:rsidTr="00CE14D1">
        <w:trPr>
          <w:trHeight w:val="278"/>
        </w:trPr>
        <w:tc>
          <w:tcPr>
            <w:tcW w:w="10555" w:type="dxa"/>
            <w:gridSpan w:val="4"/>
            <w:shd w:val="clear" w:color="auto" w:fill="auto"/>
          </w:tcPr>
          <w:p w:rsidR="00637441" w:rsidRPr="00CB37A5" w:rsidRDefault="00637441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748C4" w:rsidTr="00C91C32">
        <w:trPr>
          <w:trHeight w:val="278"/>
        </w:trPr>
        <w:tc>
          <w:tcPr>
            <w:tcW w:w="4922" w:type="dxa"/>
            <w:shd w:val="clear" w:color="auto" w:fill="auto"/>
          </w:tcPr>
          <w:p w:rsidR="008748C4" w:rsidRPr="0069239F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637441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  <w:r w:rsidR="00637441">
              <w:rPr>
                <w:color w:val="000000"/>
                <w:sz w:val="24"/>
                <w:szCs w:val="24"/>
              </w:rPr>
              <w:t>,</w:t>
            </w:r>
          </w:p>
          <w:p w:rsidR="008748C4" w:rsidRPr="00CB37A5" w:rsidRDefault="0052261B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8748C4" w:rsidTr="00C91C32">
        <w:trPr>
          <w:trHeight w:val="278"/>
        </w:trPr>
        <w:tc>
          <w:tcPr>
            <w:tcW w:w="4922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637441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  <w:r w:rsidR="00637441">
              <w:rPr>
                <w:color w:val="000000"/>
                <w:sz w:val="24"/>
                <w:szCs w:val="24"/>
              </w:rPr>
              <w:t>,</w:t>
            </w:r>
          </w:p>
          <w:p w:rsidR="008748C4" w:rsidRPr="00CB37A5" w:rsidRDefault="0052261B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60"/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637441" w:rsidTr="00B04ABA">
        <w:trPr>
          <w:trHeight w:val="317"/>
        </w:trPr>
        <w:tc>
          <w:tcPr>
            <w:tcW w:w="10555" w:type="dxa"/>
            <w:gridSpan w:val="4"/>
          </w:tcPr>
          <w:p w:rsidR="00637441" w:rsidRPr="00FA02D4" w:rsidRDefault="0063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Модуль «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</w:t>
            </w:r>
            <w:r w:rsidR="00203C6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203C60" w:rsidRDefault="00203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3C6DFE">
              <w:rPr>
                <w:color w:val="000000"/>
                <w:sz w:val="24"/>
                <w:szCs w:val="24"/>
              </w:rPr>
              <w:t>.</w:t>
            </w:r>
            <w:r w:rsidRPr="00203C60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203C60">
              <w:rPr>
                <w:color w:val="000000"/>
                <w:sz w:val="24"/>
                <w:szCs w:val="24"/>
              </w:rPr>
              <w:t xml:space="preserve">иректора по </w:t>
            </w:r>
            <w:r w:rsidR="00637441">
              <w:rPr>
                <w:color w:val="000000"/>
                <w:sz w:val="24"/>
                <w:szCs w:val="24"/>
              </w:rPr>
              <w:t>У</w:t>
            </w:r>
            <w:r w:rsidRPr="00203C60">
              <w:rPr>
                <w:color w:val="000000"/>
                <w:sz w:val="24"/>
                <w:szCs w:val="24"/>
              </w:rPr>
              <w:t>ВР</w:t>
            </w:r>
            <w:r w:rsidR="00637441">
              <w:rPr>
                <w:color w:val="000000"/>
                <w:sz w:val="24"/>
                <w:szCs w:val="24"/>
              </w:rPr>
              <w:t>,</w:t>
            </w:r>
          </w:p>
          <w:p w:rsidR="000F6F4A" w:rsidRDefault="0052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0F6F4A">
        <w:trPr>
          <w:trHeight w:val="638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255DEB">
              <w:rPr>
                <w:color w:val="000000"/>
                <w:sz w:val="24"/>
                <w:szCs w:val="24"/>
              </w:rPr>
              <w:t>е</w:t>
            </w:r>
          </w:p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3C6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3C6DF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</w:t>
            </w:r>
            <w:r w:rsidR="003C6DFE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3C6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 w:rsidR="00243370">
              <w:rPr>
                <w:color w:val="000000"/>
                <w:sz w:val="24"/>
                <w:szCs w:val="24"/>
              </w:rPr>
              <w:t xml:space="preserve">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="00243370"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F6F4A" w:rsidRDefault="003C6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43370">
              <w:rPr>
                <w:color w:val="000000"/>
                <w:sz w:val="24"/>
                <w:szCs w:val="24"/>
              </w:rPr>
              <w:t>едагог-организатор</w:t>
            </w:r>
          </w:p>
        </w:tc>
      </w:tr>
      <w:tr w:rsidR="007836E9">
        <w:trPr>
          <w:trHeight w:val="633"/>
        </w:trPr>
        <w:tc>
          <w:tcPr>
            <w:tcW w:w="492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Школьная жизнь»</w:t>
            </w:r>
          </w:p>
        </w:tc>
        <w:tc>
          <w:tcPr>
            <w:tcW w:w="117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2261B">
              <w:rPr>
                <w:color w:val="000000"/>
                <w:sz w:val="24"/>
                <w:szCs w:val="24"/>
              </w:rPr>
              <w:t>уководитель кружка «</w:t>
            </w:r>
            <w:proofErr w:type="spellStart"/>
            <w:r w:rsidR="0052261B">
              <w:rPr>
                <w:color w:val="000000"/>
                <w:sz w:val="24"/>
                <w:szCs w:val="24"/>
              </w:rPr>
              <w:t>Бумагопласти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76E81" w:rsidTr="00843188">
        <w:trPr>
          <w:trHeight w:val="582"/>
        </w:trPr>
        <w:tc>
          <w:tcPr>
            <w:tcW w:w="10555" w:type="dxa"/>
            <w:gridSpan w:val="4"/>
          </w:tcPr>
          <w:p w:rsidR="00D76E81" w:rsidRPr="00FA02D4" w:rsidRDefault="00D7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Модуль «Профориентация»</w:t>
            </w:r>
          </w:p>
        </w:tc>
      </w:tr>
      <w:tr w:rsidR="000F6F4A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Default="00243370" w:rsidP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класса «</w:t>
            </w:r>
            <w:proofErr w:type="spellStart"/>
            <w:r w:rsidR="00160761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A20B0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636" w:type="dxa"/>
          </w:tcPr>
          <w:p w:rsidR="000F6F4A" w:rsidRDefault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-четверг</w:t>
            </w:r>
          </w:p>
        </w:tc>
        <w:tc>
          <w:tcPr>
            <w:tcW w:w="2825" w:type="dxa"/>
          </w:tcPr>
          <w:p w:rsidR="000F6F4A" w:rsidRDefault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2261B">
              <w:rPr>
                <w:color w:val="000000"/>
                <w:sz w:val="24"/>
                <w:szCs w:val="24"/>
              </w:rPr>
              <w:t>тарых И.В.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6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922" w:type="dxa"/>
          </w:tcPr>
          <w:p w:rsidR="000F6F4A" w:rsidRDefault="00243370" w:rsidP="00CA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</w:t>
            </w:r>
            <w:r w:rsidR="00CA20B0">
              <w:rPr>
                <w:color w:val="000000"/>
                <w:sz w:val="24"/>
                <w:szCs w:val="24"/>
              </w:rPr>
              <w:t>ИД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0F6F4A" w:rsidRDefault="00E74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</w:tcPr>
          <w:p w:rsidR="000F6F4A" w:rsidRDefault="00E74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</w:t>
            </w:r>
            <w:r w:rsidR="0052261B">
              <w:rPr>
                <w:color w:val="000000"/>
                <w:sz w:val="24"/>
                <w:szCs w:val="24"/>
              </w:rPr>
              <w:t>ыжонков</w:t>
            </w:r>
            <w:proofErr w:type="spellEnd"/>
            <w:r w:rsidR="0052261B"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AF296C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к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318"/>
        </w:trPr>
        <w:tc>
          <w:tcPr>
            <w:tcW w:w="4922" w:type="dxa"/>
          </w:tcPr>
          <w:p w:rsidR="000F6F4A" w:rsidRDefault="00243370" w:rsidP="00D76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</w:t>
            </w:r>
            <w:r w:rsidR="00D375CF">
              <w:rPr>
                <w:color w:val="000000"/>
                <w:sz w:val="24"/>
                <w:szCs w:val="24"/>
              </w:rPr>
              <w:t xml:space="preserve">в рамках проекта по </w:t>
            </w:r>
            <w:proofErr w:type="spellStart"/>
            <w:r w:rsidR="00D375CF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="00D375CF">
              <w:rPr>
                <w:color w:val="000000"/>
                <w:sz w:val="24"/>
                <w:szCs w:val="24"/>
              </w:rPr>
              <w:t xml:space="preserve"> «Билет в будущее»</w:t>
            </w:r>
            <w:r w:rsidR="00D76E81">
              <w:rPr>
                <w:color w:val="000000"/>
                <w:sz w:val="24"/>
                <w:szCs w:val="24"/>
              </w:rPr>
              <w:t xml:space="preserve">, «Россия </w:t>
            </w:r>
            <w:proofErr w:type="gramStart"/>
            <w:r w:rsidR="00D76E81">
              <w:rPr>
                <w:color w:val="000000"/>
                <w:sz w:val="24"/>
                <w:szCs w:val="24"/>
              </w:rPr>
              <w:t>–м</w:t>
            </w:r>
            <w:proofErr w:type="gramEnd"/>
            <w:r w:rsidR="00D76E81">
              <w:rPr>
                <w:color w:val="000000"/>
                <w:sz w:val="24"/>
                <w:szCs w:val="24"/>
              </w:rPr>
              <w:t>ои горизонты»</w:t>
            </w:r>
          </w:p>
        </w:tc>
        <w:tc>
          <w:tcPr>
            <w:tcW w:w="1172" w:type="dxa"/>
          </w:tcPr>
          <w:p w:rsidR="000F6F4A" w:rsidRDefault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0F6F4A" w:rsidRDefault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sectPr w:rsidR="00281960" w:rsidSect="00310048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F6F4A"/>
    <w:rsid w:val="00027B75"/>
    <w:rsid w:val="0005655C"/>
    <w:rsid w:val="00064F6A"/>
    <w:rsid w:val="00092B41"/>
    <w:rsid w:val="00092D70"/>
    <w:rsid w:val="000B1F9E"/>
    <w:rsid w:val="000B2425"/>
    <w:rsid w:val="000D295D"/>
    <w:rsid w:val="000E1869"/>
    <w:rsid w:val="000F2123"/>
    <w:rsid w:val="000F6C9A"/>
    <w:rsid w:val="000F6F4A"/>
    <w:rsid w:val="00140409"/>
    <w:rsid w:val="00160761"/>
    <w:rsid w:val="00197AA5"/>
    <w:rsid w:val="001A473D"/>
    <w:rsid w:val="001C486C"/>
    <w:rsid w:val="001D6F8D"/>
    <w:rsid w:val="00203C60"/>
    <w:rsid w:val="00225FBC"/>
    <w:rsid w:val="002330C5"/>
    <w:rsid w:val="0024178D"/>
    <w:rsid w:val="00243370"/>
    <w:rsid w:val="00255863"/>
    <w:rsid w:val="00255DEB"/>
    <w:rsid w:val="00256D48"/>
    <w:rsid w:val="00281960"/>
    <w:rsid w:val="00310048"/>
    <w:rsid w:val="003B2EDE"/>
    <w:rsid w:val="003C2FF0"/>
    <w:rsid w:val="003C5D82"/>
    <w:rsid w:val="003C6DFE"/>
    <w:rsid w:val="003D3870"/>
    <w:rsid w:val="003E63EE"/>
    <w:rsid w:val="003E6D9E"/>
    <w:rsid w:val="003F173A"/>
    <w:rsid w:val="004105F1"/>
    <w:rsid w:val="0041723F"/>
    <w:rsid w:val="00421457"/>
    <w:rsid w:val="00422BAC"/>
    <w:rsid w:val="00431564"/>
    <w:rsid w:val="00435BCE"/>
    <w:rsid w:val="00461D7F"/>
    <w:rsid w:val="004664EA"/>
    <w:rsid w:val="00490EC2"/>
    <w:rsid w:val="00496622"/>
    <w:rsid w:val="004D3B08"/>
    <w:rsid w:val="004F1177"/>
    <w:rsid w:val="00512E19"/>
    <w:rsid w:val="0052261B"/>
    <w:rsid w:val="00553F71"/>
    <w:rsid w:val="00590473"/>
    <w:rsid w:val="005C584D"/>
    <w:rsid w:val="005E6127"/>
    <w:rsid w:val="005F5A99"/>
    <w:rsid w:val="005F7970"/>
    <w:rsid w:val="00602680"/>
    <w:rsid w:val="0062753D"/>
    <w:rsid w:val="00637441"/>
    <w:rsid w:val="00647C82"/>
    <w:rsid w:val="00652888"/>
    <w:rsid w:val="00680E43"/>
    <w:rsid w:val="0069239F"/>
    <w:rsid w:val="006B1E07"/>
    <w:rsid w:val="006B52F8"/>
    <w:rsid w:val="006D5E72"/>
    <w:rsid w:val="006D7B85"/>
    <w:rsid w:val="006E6842"/>
    <w:rsid w:val="006E7FD6"/>
    <w:rsid w:val="006F0293"/>
    <w:rsid w:val="00711001"/>
    <w:rsid w:val="00736877"/>
    <w:rsid w:val="007405C4"/>
    <w:rsid w:val="00760E63"/>
    <w:rsid w:val="00773128"/>
    <w:rsid w:val="007836E9"/>
    <w:rsid w:val="00793EFE"/>
    <w:rsid w:val="007A13FD"/>
    <w:rsid w:val="007F6A2C"/>
    <w:rsid w:val="0082598E"/>
    <w:rsid w:val="00831FD7"/>
    <w:rsid w:val="00847B9A"/>
    <w:rsid w:val="00853FD8"/>
    <w:rsid w:val="008748C4"/>
    <w:rsid w:val="008B1B6E"/>
    <w:rsid w:val="008F375A"/>
    <w:rsid w:val="00923117"/>
    <w:rsid w:val="00953917"/>
    <w:rsid w:val="0097460C"/>
    <w:rsid w:val="009815D6"/>
    <w:rsid w:val="009A6F0E"/>
    <w:rsid w:val="009A7720"/>
    <w:rsid w:val="009B5FEC"/>
    <w:rsid w:val="009E3FD0"/>
    <w:rsid w:val="009F6CCE"/>
    <w:rsid w:val="00A12B68"/>
    <w:rsid w:val="00AB32C4"/>
    <w:rsid w:val="00AB495E"/>
    <w:rsid w:val="00AC498C"/>
    <w:rsid w:val="00AF296C"/>
    <w:rsid w:val="00B2476F"/>
    <w:rsid w:val="00B3721B"/>
    <w:rsid w:val="00B403C0"/>
    <w:rsid w:val="00B87147"/>
    <w:rsid w:val="00BE156D"/>
    <w:rsid w:val="00BF193B"/>
    <w:rsid w:val="00C43FFB"/>
    <w:rsid w:val="00C82D59"/>
    <w:rsid w:val="00C91C32"/>
    <w:rsid w:val="00CA20B0"/>
    <w:rsid w:val="00CB37A5"/>
    <w:rsid w:val="00CB74B6"/>
    <w:rsid w:val="00CD64C0"/>
    <w:rsid w:val="00CE103F"/>
    <w:rsid w:val="00CF4D0C"/>
    <w:rsid w:val="00D0788D"/>
    <w:rsid w:val="00D375CF"/>
    <w:rsid w:val="00D5176F"/>
    <w:rsid w:val="00D76E81"/>
    <w:rsid w:val="00D81EBB"/>
    <w:rsid w:val="00DA02DE"/>
    <w:rsid w:val="00DB4097"/>
    <w:rsid w:val="00DD67FE"/>
    <w:rsid w:val="00DE55F5"/>
    <w:rsid w:val="00DF0DB6"/>
    <w:rsid w:val="00E206BF"/>
    <w:rsid w:val="00E24EAD"/>
    <w:rsid w:val="00E40666"/>
    <w:rsid w:val="00E64A9B"/>
    <w:rsid w:val="00E7401F"/>
    <w:rsid w:val="00E749E4"/>
    <w:rsid w:val="00E93884"/>
    <w:rsid w:val="00ED6AF4"/>
    <w:rsid w:val="00F01A5F"/>
    <w:rsid w:val="00F02F62"/>
    <w:rsid w:val="00F66AA0"/>
    <w:rsid w:val="00F97498"/>
    <w:rsid w:val="00FA02D4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048"/>
  </w:style>
  <w:style w:type="paragraph" w:styleId="1">
    <w:name w:val="heading 1"/>
    <w:basedOn w:val="a"/>
    <w:next w:val="a"/>
    <w:rsid w:val="003100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100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0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0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04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100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0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04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100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5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"/>
    <w:basedOn w:val="TableNormal"/>
    <w:rsid w:val="0031004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2FB-8C37-4BCF-98A3-5E25984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5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Links>
    <vt:vector size="12" baseType="variant"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s://proektoria.online/</vt:lpwstr>
      </vt:variant>
      <vt:variant>
        <vt:lpwstr/>
      </vt:variant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s://orlyata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Admin</cp:lastModifiedBy>
  <cp:revision>6</cp:revision>
  <cp:lastPrinted>2023-06-19T12:01:00Z</cp:lastPrinted>
  <dcterms:created xsi:type="dcterms:W3CDTF">2023-06-16T12:46:00Z</dcterms:created>
  <dcterms:modified xsi:type="dcterms:W3CDTF">2023-09-07T08:44:00Z</dcterms:modified>
</cp:coreProperties>
</file>